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w:t>
      </w:r>
      <w:proofErr w:type="spellStart"/>
      <w:r w:rsidRPr="00DF277A">
        <w:t>SaaS</w:t>
      </w:r>
      <w:proofErr w:type="spellEnd"/>
      <w:r w:rsidRPr="00DF277A">
        <w:t xml:space="preserve">).  The concept of </w:t>
      </w:r>
      <w:proofErr w:type="spellStart"/>
      <w:r w:rsidRPr="00DF277A">
        <w:t>SciPaaS</w:t>
      </w:r>
      <w:proofErr w:type="spellEnd"/>
      <w:r w:rsidRPr="00DF277A">
        <w:t xml:space="preserve"> is that a scientist could easily create a zip archive of their code containing just the binary executable and a sample input file, upload it to the cloud, and </w:t>
      </w:r>
      <w:proofErr w:type="spellStart"/>
      <w:r w:rsidRPr="00DF277A">
        <w:t>SciPaaS</w:t>
      </w:r>
      <w:proofErr w:type="spellEnd"/>
      <w:r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where they define three key 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w:t>
      </w:r>
      <w:r w:rsidRPr="006B0BEB">
        <w:lastRenderedPageBreak/>
        <w:t xml:space="preserve">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Pr="006B0BEB">
        <w:lastRenderedPageBreak/>
        <w:t xml:space="preserve">default input deck filename, the name of the view template, etc.) all use the name </w:t>
      </w:r>
      <w:proofErr w:type="spellStart"/>
      <w:r w:rsidRPr="00A61D06">
        <w:rPr>
          <w:rFonts w:ascii="Courier" w:hAnsi="Courier"/>
        </w:rPr>
        <w:t>appname</w:t>
      </w:r>
      <w:proofErr w:type="spellEnd"/>
      <w:r w:rsidRPr="006B0BEB">
        <w:t xml:space="preserve">. </w:t>
      </w:r>
    </w:p>
    <w:p w14:paraId="555D516E" w14:textId="77777777" w:rsidR="00184045" w:rsidRDefault="00184045" w:rsidP="00A61D06">
      <w:pPr>
        <w:pStyle w:val="Text"/>
      </w:pPr>
    </w:p>
    <w:p w14:paraId="293D3431" w14:textId="5A4BA3C4" w:rsidR="007474FA" w:rsidRDefault="007474FA" w:rsidP="00A61D06">
      <w:pPr>
        <w:pStyle w:val="Text"/>
      </w:pPr>
      <w:r w:rsidRPr="006B0BEB">
        <w:rPr>
          <w:noProof/>
        </w:rPr>
        <mc:AlternateContent>
          <mc:Choice Requires="wpg">
            <w:drawing>
              <wp:inline distT="0" distB="0" distL="0" distR="0" wp14:anchorId="22D67D02" wp14:editId="1986714C">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081557" w14:textId="77777777" w:rsidR="0042529E" w:rsidRDefault="0042529E" w:rsidP="007474FA">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D2786C4" w14:textId="77777777" w:rsidR="0042529E" w:rsidRDefault="0042529E" w:rsidP="007474FA">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069F715" w14:textId="77777777" w:rsidR="0042529E" w:rsidRPr="00493239" w:rsidRDefault="0042529E" w:rsidP="007474FA">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C3886FD" w14:textId="77777777" w:rsidR="0042529E" w:rsidRDefault="0042529E" w:rsidP="007474FA"/>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1F9F981E" w14:textId="77777777" w:rsidR="0042529E" w:rsidRDefault="0042529E" w:rsidP="007474FA"/>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9B70AB" w14:textId="77777777" w:rsidR="0042529E" w:rsidRPr="000A3719" w:rsidRDefault="0042529E" w:rsidP="007474FA">
                                    <w:pPr>
                                      <w:pStyle w:val="NormalWeb"/>
                                      <w:rPr>
                                        <w:sz w:val="22"/>
                                      </w:rPr>
                                    </w:pPr>
                                    <w:r>
                                      <w:rPr>
                                        <w:rFonts w:asciiTheme="minorHAnsi" w:hAnsi="Cambria"/>
                                        <w:color w:val="FFFFFF" w:themeColor="light1"/>
                                        <w:kern w:val="24"/>
                                      </w:rPr>
                                      <w:t> </w:t>
                                    </w:r>
                                  </w:p>
                                  <w:p w14:paraId="0E3E2BB0" w14:textId="77777777" w:rsidR="0042529E" w:rsidRDefault="0042529E" w:rsidP="007474FA"/>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1EB112"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BA081"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C97213"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29FB07"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338FF0E5" w14:textId="77777777" w:rsidR="0042529E" w:rsidRDefault="0042529E" w:rsidP="007474FA">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194142" w14:textId="77777777" w:rsidR="0042529E" w:rsidRPr="00E75151" w:rsidRDefault="0042529E" w:rsidP="007474FA">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7E94011" w14:textId="77777777" w:rsidR="0042529E" w:rsidRPr="00E75151" w:rsidRDefault="0042529E" w:rsidP="007474FA">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2C081557" w14:textId="77777777" w:rsidR="007474FA" w:rsidRDefault="007474FA" w:rsidP="007474FA">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4D2786C4" w14:textId="77777777" w:rsidR="007474FA" w:rsidRDefault="007474FA" w:rsidP="007474FA">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0069F715" w14:textId="77777777" w:rsidR="007474FA" w:rsidRPr="00493239" w:rsidRDefault="007474FA" w:rsidP="007474FA">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7C3886FD" w14:textId="77777777" w:rsidR="007474FA" w:rsidRDefault="007474FA" w:rsidP="007474FA"/>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1F9F981E" w14:textId="77777777" w:rsidR="007474FA" w:rsidRDefault="007474FA" w:rsidP="007474FA"/>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489B70AB" w14:textId="77777777" w:rsidR="007474FA" w:rsidRPr="000A3719" w:rsidRDefault="007474FA" w:rsidP="007474FA">
                              <w:pPr>
                                <w:pStyle w:val="NormalWeb"/>
                                <w:rPr>
                                  <w:sz w:val="22"/>
                                </w:rPr>
                              </w:pPr>
                              <w:r>
                                <w:rPr>
                                  <w:rFonts w:asciiTheme="minorHAnsi" w:hAnsi="Cambria"/>
                                  <w:color w:val="FFFFFF" w:themeColor="light1"/>
                                  <w:kern w:val="24"/>
                                </w:rPr>
                                <w:t> </w:t>
                              </w:r>
                            </w:p>
                            <w:p w14:paraId="0E3E2BB0" w14:textId="77777777" w:rsidR="007474FA" w:rsidRDefault="007474FA" w:rsidP="007474FA"/>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21EB112"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6E7BA081"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17C97213"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629FB07"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38FF0E5" w14:textId="77777777" w:rsidR="007474FA" w:rsidRDefault="007474FA" w:rsidP="007474FA">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4194142" w14:textId="77777777" w:rsidR="007474FA" w:rsidRPr="00E75151" w:rsidRDefault="007474FA"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7E94011" w14:textId="77777777" w:rsidR="007474FA" w:rsidRPr="00E75151" w:rsidRDefault="007474FA" w:rsidP="007474FA">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lastRenderedPageBreak/>
        <w:t>Web Framework</w:t>
      </w:r>
    </w:p>
    <w:p w14:paraId="5645C13A" w14:textId="27EC5FDF"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xml:space="preserve">).  This was chosen over a full stack framework to keep the design simple with no external dependencies.  Bottle uses </w:t>
      </w:r>
      <w:proofErr w:type="gramStart"/>
      <w:r w:rsidRPr="006B0BEB">
        <w:t xml:space="preserve">a </w:t>
      </w:r>
      <w:proofErr w:type="spellStart"/>
      <w:r w:rsidRPr="006B0BEB">
        <w:t>Django</w:t>
      </w:r>
      <w:proofErr w:type="spellEnd"/>
      <w:r w:rsidRPr="006B0BEB">
        <w:t>-like MVT (model-view-template) architecture</w:t>
      </w:r>
      <w:proofErr w:type="gramEnd"/>
      <w:r w:rsidR="001E187E">
        <w:t xml:space="preserve"> as shown in </w:t>
      </w:r>
      <w:r w:rsidR="00DD01F5">
        <w:t>Fig.</w:t>
      </w:r>
      <w:r w:rsidR="00370E76">
        <w:t xml:space="preserve"> 3 [1</w:t>
      </w:r>
      <w:r w:rsidR="00370E76">
        <w:rPr>
          <w:rFonts w:hint="eastAsia"/>
          <w:lang w:eastAsia="ko-KR"/>
        </w:rPr>
        <w:t>2</w:t>
      </w:r>
      <w:r w:rsidR="001E187E">
        <w:t>]</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51E6766A"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370E76">
        <w:rPr>
          <w:rFonts w:hint="eastAsia"/>
          <w:lang w:eastAsia="ko-KR"/>
        </w:rPr>
        <w:t>3</w:t>
      </w:r>
      <w:r w:rsidR="00566D28">
        <w:t>].</w:t>
      </w:r>
    </w:p>
    <w:p w14:paraId="4D12A044" w14:textId="1564617F"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w:t>
      </w:r>
      <w:proofErr w:type="spellStart"/>
      <w:r w:rsidR="006B0BEB" w:rsidRPr="006B0BEB">
        <w:t>SciPaaS</w:t>
      </w:r>
      <w:proofErr w:type="spellEnd"/>
      <w:r w:rsidR="006B0BEB" w:rsidRPr="006B0BEB">
        <w:t xml:space="preserve"> web application framework, which uses </w:t>
      </w:r>
      <w:proofErr w:type="gramStart"/>
      <w:r w:rsidR="006B0BEB" w:rsidRPr="006B0BEB">
        <w:t>an</w:t>
      </w:r>
      <w:proofErr w:type="gramEnd"/>
      <w:r w:rsidR="006B0BEB" w:rsidRPr="006B0BEB">
        <w:t xml:space="preserve">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1B526EA1" w14:textId="74C204E6" w:rsidR="00605771" w:rsidRDefault="006B0BEB" w:rsidP="00605771">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446AE2FD" w14:textId="77777777" w:rsidR="00605771" w:rsidRPr="006B0BEB" w:rsidRDefault="00605771" w:rsidP="006B0BEB">
      <w:pPr>
        <w:pStyle w:val="Text"/>
      </w:pPr>
    </w:p>
    <w:p w14:paraId="6B5B9677" w14:textId="6FAAC8E5" w:rsidR="006B0BEB" w:rsidRPr="006B0BEB" w:rsidRDefault="006B0BEB" w:rsidP="00770610">
      <w:pPr>
        <w:pStyle w:val="Text"/>
        <w:ind w:left="450"/>
      </w:pPr>
      <w:r w:rsidRPr="006B0BEB">
        <w:rPr>
          <w:noProof/>
        </w:rPr>
        <mc:AlternateContent>
          <mc:Choice Requires="wpg">
            <w:drawing>
              <wp:inline distT="0" distB="0" distL="0" distR="0" wp14:anchorId="0F70030B" wp14:editId="5CA9F713">
                <wp:extent cx="2155788" cy="3216698"/>
                <wp:effectExtent l="25400" t="0" r="29210" b="34925"/>
                <wp:docPr id="3" name="Group 3"/>
                <wp:cNvGraphicFramePr/>
                <a:graphic xmlns:a="http://schemas.openxmlformats.org/drawingml/2006/main">
                  <a:graphicData uri="http://schemas.microsoft.com/office/word/2010/wordprocessingGroup">
                    <wpg:wgp>
                      <wpg:cNvGrpSpPr/>
                      <wpg:grpSpPr>
                        <a:xfrm>
                          <a:off x="0" y="0"/>
                          <a:ext cx="2155788" cy="3216698"/>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amp;</w:t>
                              </w:r>
                              <w:proofErr w:type="gramStart"/>
                              <w:r w:rsidRPr="00CD7B6F">
                                <w:rPr>
                                  <w:rFonts w:ascii="Courier" w:hAnsi="Courier" w:cs="Courier"/>
                                  <w:color w:val="000000" w:themeColor="text1"/>
                                  <w:kern w:val="24"/>
                                  <w:sz w:val="16"/>
                                  <w:szCs w:val="56"/>
                                </w:rPr>
                                <w:t>basic</w:t>
                              </w:r>
                              <w:proofErr w:type="gramEnd"/>
                            </w:p>
                            <w:p w14:paraId="3662C94A"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case</w:t>
                              </w:r>
                              <w:proofErr w:type="gramEnd"/>
                              <w:r w:rsidRPr="00CD7B6F">
                                <w:rPr>
                                  <w:rFonts w:ascii="Courier" w:hAnsi="Courier" w:cs="Courier"/>
                                  <w:color w:val="000000" w:themeColor="text1"/>
                                  <w:kern w:val="24"/>
                                  <w:sz w:val="16"/>
                                  <w:szCs w:val="56"/>
                                </w:rPr>
                                <w:t>_id</w:t>
                              </w:r>
                              <w:proofErr w:type="spellEnd"/>
                              <w:r w:rsidRPr="00CD7B6F">
                                <w:rPr>
                                  <w:rFonts w:ascii="Courier" w:hAnsi="Courier" w:cs="Courier"/>
                                  <w:color w:val="000000" w:themeColor="text1"/>
                                  <w:kern w:val="24"/>
                                  <w:sz w:val="16"/>
                                  <w:szCs w:val="56"/>
                                </w:rPr>
                                <w:t xml:space="preserve"> = test00</w:t>
                              </w:r>
                            </w:p>
                            <w:p w14:paraId="06D0F786"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mutn</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10.0</w:t>
                              </w:r>
                            </w:p>
                            <w:p w14:paraId="19B488C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frac</w:t>
                              </w:r>
                              <w:proofErr w:type="gramEnd"/>
                              <w:r w:rsidRPr="00CD7B6F">
                                <w:rPr>
                                  <w:rFonts w:ascii="Courier" w:hAnsi="Courier" w:cs="Courier"/>
                                  <w:color w:val="000000" w:themeColor="text1"/>
                                  <w:kern w:val="24"/>
                                  <w:sz w:val="16"/>
                                  <w:szCs w:val="56"/>
                                </w:rPr>
                                <w:t>_fav_mutn</w:t>
                              </w:r>
                              <w:proofErr w:type="spellEnd"/>
                              <w:r w:rsidRPr="00CD7B6F">
                                <w:rPr>
                                  <w:rFonts w:ascii="Courier" w:hAnsi="Courier" w:cs="Courier"/>
                                  <w:color w:val="000000" w:themeColor="text1"/>
                                  <w:kern w:val="24"/>
                                  <w:sz w:val="16"/>
                                  <w:szCs w:val="56"/>
                                </w:rPr>
                                <w:t xml:space="preserve"> = 0.0</w:t>
                              </w:r>
                            </w:p>
                            <w:p w14:paraId="3DEFFD81"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reproductive</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2.0</w:t>
                              </w:r>
                            </w:p>
                            <w:p w14:paraId="3ADD151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pop</w:t>
                              </w:r>
                              <w:proofErr w:type="gramEnd"/>
                              <w:r w:rsidRPr="00CD7B6F">
                                <w:rPr>
                                  <w:rFonts w:ascii="Courier" w:hAnsi="Courier" w:cs="Courier"/>
                                  <w:color w:val="000000" w:themeColor="text1"/>
                                  <w:kern w:val="24"/>
                                  <w:sz w:val="16"/>
                                  <w:szCs w:val="56"/>
                                </w:rPr>
                                <w:t>_size</w:t>
                              </w:r>
                              <w:proofErr w:type="spellEnd"/>
                              <w:r w:rsidRPr="00CD7B6F">
                                <w:rPr>
                                  <w:rFonts w:ascii="Courier" w:hAnsi="Courier" w:cs="Courier"/>
                                  <w:color w:val="000000" w:themeColor="text1"/>
                                  <w:kern w:val="24"/>
                                  <w:sz w:val="16"/>
                                  <w:szCs w:val="56"/>
                                </w:rPr>
                                <w:t xml:space="preserve"> = 50</w:t>
                              </w:r>
                            </w:p>
                            <w:p w14:paraId="4E7E8A9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num</w:t>
                              </w:r>
                              <w:proofErr w:type="gramEnd"/>
                              <w:r w:rsidRPr="00CD7B6F">
                                <w:rPr>
                                  <w:rFonts w:ascii="Courier" w:hAnsi="Courier" w:cs="Courier"/>
                                  <w:color w:val="000000" w:themeColor="text1"/>
                                  <w:kern w:val="24"/>
                                  <w:sz w:val="16"/>
                                  <w:szCs w:val="56"/>
                                </w:rPr>
                                <w:t>_generations</w:t>
                              </w:r>
                              <w:proofErr w:type="spellEnd"/>
                              <w:r w:rsidRPr="00CD7B6F">
                                <w:rPr>
                                  <w:rFonts w:ascii="Courier" w:hAnsi="Courier" w:cs="Courier"/>
                                  <w:color w:val="000000" w:themeColor="text1"/>
                                  <w:kern w:val="24"/>
                                  <w:sz w:val="16"/>
                                  <w:szCs w:val="56"/>
                                </w:rPr>
                                <w:t xml:space="preserve"> = 100</w:t>
                              </w:r>
                            </w:p>
                            <w:p w14:paraId="67979307" w14:textId="77777777" w:rsidR="0042529E" w:rsidRPr="00CD7B6F" w:rsidRDefault="0042529E"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69.75pt;height:253.3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0"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lastRenderedPageBreak/>
        <w:t>Fig. 2</w:t>
      </w:r>
      <w:r w:rsidR="006B0BEB" w:rsidRPr="007B3CD5">
        <w:rPr>
          <w:bCs/>
          <w:sz w:val="18"/>
        </w:rPr>
        <w:t xml:space="preserve"> </w:t>
      </w:r>
      <w:proofErr w:type="spellStart"/>
      <w:r w:rsidR="006B0BEB" w:rsidRPr="007B3CD5">
        <w:rPr>
          <w:bCs/>
          <w:sz w:val="18"/>
        </w:rPr>
        <w:t>SciPaaS</w:t>
      </w:r>
      <w:proofErr w:type="spellEnd"/>
      <w:r w:rsidR="006B0BEB" w:rsidRPr="007B3CD5">
        <w:rPr>
          <w:bCs/>
          <w:sz w:val="18"/>
        </w:rPr>
        <w:t xml:space="preserve"> automatically converts </w:t>
      </w:r>
      <w:proofErr w:type="spellStart"/>
      <w:r w:rsidR="006B0BEB" w:rsidRPr="007B3CD5">
        <w:rPr>
          <w:bCs/>
          <w:sz w:val="18"/>
        </w:rPr>
        <w:t>namelist</w:t>
      </w:r>
      <w:proofErr w:type="spellEnd"/>
      <w:r w:rsidR="006B0BEB" w:rsidRPr="007B3CD5">
        <w:rPr>
          <w:bCs/>
          <w:sz w:val="18"/>
        </w:rPr>
        <w:t xml:space="preserve"> format input file to HTML form.</w:t>
      </w:r>
    </w:p>
    <w:p w14:paraId="3C4DA68B" w14:textId="77777777" w:rsidR="006B0BEB" w:rsidRDefault="006B0BEB" w:rsidP="006B0BEB">
      <w:pPr>
        <w:pStyle w:val="Text"/>
      </w:pPr>
    </w:p>
    <w:p w14:paraId="5D359358" w14:textId="77777777" w:rsidR="006B69B8" w:rsidRPr="003F557F" w:rsidRDefault="006B69B8" w:rsidP="006B69B8">
      <w:pPr>
        <w:pStyle w:val="Heading2"/>
        <w:ind w:left="180"/>
      </w:pPr>
      <w:r>
        <w:t>Executing the Simulation Engine</w:t>
      </w:r>
    </w:p>
    <w:p w14:paraId="6B628E41" w14:textId="77777777" w:rsidR="006B69B8" w:rsidRPr="006B0BEB" w:rsidRDefault="006B69B8" w:rsidP="006B69B8">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pipe.  Another method for spawning the engine is simply to use the system call from the </w:t>
      </w:r>
      <w:proofErr w:type="spellStart"/>
      <w:r w:rsidRPr="006B0BEB">
        <w:t>os</w:t>
      </w:r>
      <w:proofErr w:type="spellEnd"/>
      <w:r w:rsidRPr="006B0BEB">
        <w:t xml:space="preserve"> module.  The important point is that the job must be launched in the background so that </w:t>
      </w:r>
      <w:proofErr w:type="spellStart"/>
      <w:r w:rsidRPr="006B0BEB">
        <w:t>SciPaaS</w:t>
      </w:r>
      <w:proofErr w:type="spellEnd"/>
      <w:r w:rsidRPr="006B0BEB">
        <w:t xml:space="preserve"> can continue to handle requests.  The way this is handled is by spawning a new thread for every new job that is submitted. The standard output </w:t>
      </w:r>
      <w:proofErr w:type="spellStart"/>
      <w:r w:rsidRPr="006B0BEB">
        <w:t>stdout</w:t>
      </w:r>
      <w:proofErr w:type="spellEnd"/>
      <w:r w:rsidRPr="006B0BEB">
        <w:t xml:space="preserve"> of the simulation is redirected to the file </w:t>
      </w:r>
      <w:proofErr w:type="spellStart"/>
      <w:r w:rsidRPr="006B0BEB">
        <w:rPr>
          <w:i/>
        </w:rPr>
        <w:t>appname</w:t>
      </w:r>
      <w:r w:rsidRPr="006B0BEB">
        <w:t>.out</w:t>
      </w:r>
      <w:proofErr w:type="spellEnd"/>
      <w:r w:rsidRPr="006B0BEB">
        <w:t xml:space="preserve"> (e.g. </w:t>
      </w:r>
      <w:proofErr w:type="spellStart"/>
      <w:r w:rsidRPr="006B0BEB">
        <w:t>mendel.out</w:t>
      </w:r>
      <w:proofErr w:type="spellEnd"/>
      <w:r w:rsidRPr="006B0BEB">
        <w:t xml:space="preserve"> in the current example).</w:t>
      </w:r>
    </w:p>
    <w:p w14:paraId="46AC5B40" w14:textId="77777777" w:rsidR="006B69B8" w:rsidRPr="006B0BEB" w:rsidRDefault="006B69B8" w:rsidP="006B0BEB">
      <w:pPr>
        <w:pStyle w:val="Text"/>
      </w:pPr>
    </w:p>
    <w:p w14:paraId="09FAF0CD" w14:textId="77777777" w:rsidR="006B0BEB" w:rsidRPr="006B0BEB" w:rsidRDefault="006B0BEB" w:rsidP="006B0BEB">
      <w:pPr>
        <w:pStyle w:val="Text"/>
        <w:rPr>
          <w:b/>
          <w:u w:val="single"/>
        </w:rPr>
      </w:pPr>
      <w:r w:rsidRPr="006B0BEB">
        <w:rPr>
          <w:noProof/>
        </w:rPr>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42529E" w:rsidRDefault="0042529E"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42529E" w:rsidRDefault="0042529E"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42529E" w:rsidRDefault="0042529E"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42529E" w:rsidRDefault="0042529E"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42529E" w:rsidRDefault="0042529E"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42529E" w:rsidRDefault="0042529E"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42529E" w:rsidRDefault="0042529E"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71366F" w:rsidRDefault="0071366F" w:rsidP="006B0BEB">
                        <w:pPr>
                          <w:pStyle w:val="NormalWeb"/>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71366F" w:rsidRDefault="0071366F"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71366F" w:rsidRDefault="0071366F"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71366F" w:rsidRDefault="0071366F"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71366F" w:rsidRDefault="0071366F"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71366F" w:rsidRDefault="0071366F"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71366F" w:rsidRDefault="0071366F"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71366F" w:rsidRDefault="0071366F"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71366F" w:rsidRDefault="0071366F"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71366F" w:rsidRDefault="0071366F"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71366F" w:rsidRDefault="0071366F"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71366F" w:rsidRDefault="0071366F"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71366F" w:rsidRDefault="0071366F"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71366F" w:rsidRDefault="0071366F"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view is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lastRenderedPageBreak/>
        <w:t>Plotting the Data</w:t>
      </w:r>
    </w:p>
    <w:p w14:paraId="18AAEC5C" w14:textId="69B020C0" w:rsidR="000F6E0B" w:rsidRDefault="000F6E0B" w:rsidP="00AB2E07">
      <w:pPr>
        <w:pStyle w:val="Text"/>
      </w:pPr>
      <w:r>
        <w:t xml:space="preserve">There are several possible approaches to plotting </w:t>
      </w:r>
      <w:r w:rsidR="00896843">
        <w:t>in a web application: (1) creating</w:t>
      </w:r>
      <w:r>
        <w:t xml:space="preserve"> static images using a server-side plotting application such a</w:t>
      </w:r>
      <w:r w:rsidR="00896843">
        <w:t xml:space="preserve">s </w:t>
      </w:r>
      <w:proofErr w:type="spellStart"/>
      <w:r w:rsidR="00896843">
        <w:t>Gnuplot</w:t>
      </w:r>
      <w:proofErr w:type="spellEnd"/>
      <w:r w:rsidR="00896843">
        <w:t xml:space="preserve"> or </w:t>
      </w:r>
      <w:proofErr w:type="spellStart"/>
      <w:r w:rsidR="00896843">
        <w:t>Matplotlib</w:t>
      </w:r>
      <w:proofErr w:type="spellEnd"/>
      <w:r w:rsidR="00896843">
        <w:t>, (2) using</w:t>
      </w:r>
      <w:r>
        <w:t xml:space="preserve"> </w:t>
      </w:r>
      <w:proofErr w:type="spellStart"/>
      <w:r>
        <w:t>Matplotlib</w:t>
      </w:r>
      <w:proofErr w:type="spellEnd"/>
      <w:r>
        <w:t xml:space="preserve"> with the HTML5 canvas, (3) using an Adobe Flash-based plotting library, or (4) using a JavaScript or </w:t>
      </w:r>
      <w:proofErr w:type="spellStart"/>
      <w:r>
        <w:t>jQuer</w:t>
      </w:r>
      <w:r w:rsidR="00896843">
        <w:t>y</w:t>
      </w:r>
      <w:proofErr w:type="spellEnd"/>
      <w:r w:rsidR="00896843">
        <w:t xml:space="preserve"> plotting library such as </w:t>
      </w:r>
      <w:proofErr w:type="spellStart"/>
      <w:r w:rsidR="00896843">
        <w:t>Flot</w:t>
      </w:r>
      <w:proofErr w:type="spellEnd"/>
      <w:r w:rsidR="00896843">
        <w:t xml:space="preserve">, </w:t>
      </w:r>
      <w:proofErr w:type="spellStart"/>
      <w:r>
        <w:t>jqPlot</w:t>
      </w:r>
      <w:proofErr w:type="spellEnd"/>
      <w:r w:rsidR="00896843">
        <w:t xml:space="preserve">, or </w:t>
      </w:r>
      <w:proofErr w:type="spellStart"/>
      <w:r w:rsidR="00896843">
        <w:t>HighCharts</w:t>
      </w:r>
      <w:proofErr w:type="spellEnd"/>
      <w:r>
        <w:t xml:space="preserve">.  The advantage of using a JavaScript or </w:t>
      </w:r>
      <w:proofErr w:type="spellStart"/>
      <w:r>
        <w:t>jQuery</w:t>
      </w:r>
      <w:proofErr w:type="spellEnd"/>
      <w:r>
        <w:t xml:space="preserve"> library is that all the plotting work is offloaded onto the client, rather than putting the burden on the server.  </w:t>
      </w:r>
      <w:proofErr w:type="spellStart"/>
      <w:r>
        <w:t>SciPaas</w:t>
      </w:r>
      <w:proofErr w:type="spellEnd"/>
      <w:r>
        <w:t xml:space="preserve"> is currently using the </w:t>
      </w:r>
      <w:proofErr w:type="spellStart"/>
      <w:r>
        <w:t>jQuery</w:t>
      </w:r>
      <w:proofErr w:type="spellEnd"/>
      <w:r>
        <w:t xml:space="preserve"> library called </w:t>
      </w:r>
      <w:proofErr w:type="spellStart"/>
      <w:r>
        <w:t>Flot</w:t>
      </w:r>
      <w:proofErr w:type="spellEnd"/>
      <w:r>
        <w:t>.</w:t>
      </w:r>
    </w:p>
    <w:p w14:paraId="31229C80" w14:textId="700205F1" w:rsidR="006B0BEB" w:rsidRPr="006B0BEB" w:rsidRDefault="006B0BEB" w:rsidP="00AB2E07">
      <w:pPr>
        <w:pStyle w:val="Text"/>
      </w:pPr>
      <w:r w:rsidRPr="006B0BEB">
        <w:t>At any time during the simulation or after running, the user can plot data from the simulation.  When the user clicks the plot button, a list of defined plots is returned.  The user can then choose to plot one of the available plots, or can define a new custom plot.</w:t>
      </w:r>
    </w:p>
    <w:p w14:paraId="17DAB637" w14:textId="6858A5A1" w:rsidR="006B0BEB" w:rsidRPr="006B0BEB" w:rsidRDefault="0042529E" w:rsidP="006B0BEB">
      <w:pPr>
        <w:pStyle w:val="Text"/>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An example of plotting fitness vs. history in Mendel’s Accountant is shown in </w:t>
      </w:r>
      <w:r w:rsidR="00DD01F5">
        <w:t>Fig.</w:t>
      </w:r>
      <w:r w:rsidR="006B0BEB"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proofErr w:type="gramStart"/>
      <w:r w:rsidRPr="00173B73">
        <w:rPr>
          <w:bCs/>
          <w:sz w:val="18"/>
        </w:rPr>
        <w:t>Fig</w:t>
      </w:r>
      <w:r w:rsidR="00173B73">
        <w:rPr>
          <w:bCs/>
          <w:sz w:val="18"/>
        </w:rPr>
        <w:t>. 4</w:t>
      </w:r>
      <w:r w:rsidRPr="00173B73">
        <w:rPr>
          <w:bCs/>
          <w:sz w:val="18"/>
        </w:rPr>
        <w:t xml:space="preserve"> Example of </w:t>
      </w:r>
      <w:proofErr w:type="spellStart"/>
      <w:r w:rsidRPr="00173B73">
        <w:rPr>
          <w:bCs/>
          <w:sz w:val="18"/>
        </w:rPr>
        <w:t>jQuery</w:t>
      </w:r>
      <w:proofErr w:type="spellEnd"/>
      <w:r w:rsidRPr="00173B73">
        <w:rPr>
          <w:bCs/>
          <w:sz w:val="18"/>
        </w:rPr>
        <w:t>/JavaScript plot for Mendel.</w:t>
      </w:r>
      <w:proofErr w:type="gramEnd"/>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w:t>
      </w:r>
      <w:proofErr w:type="gramStart"/>
      <w:r w:rsidRPr="006B0BEB">
        <w:t>queue which</w:t>
      </w:r>
      <w:proofErr w:type="gramEnd"/>
      <w:r w:rsidRPr="006B0BEB">
        <w:t xml:space="preserve">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lastRenderedPageBreak/>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Default="00091572" w:rsidP="0009157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54171796" w:rsidR="00514F9C" w:rsidRDefault="00514F9C" w:rsidP="00514F9C">
      <w:pPr>
        <w:ind w:firstLine="180"/>
        <w:jc w:val="both"/>
      </w:pPr>
      <w:r>
        <w:t>Burger’s equation is a simple example of a set of nonlinear partial differential equation called reacti</w:t>
      </w:r>
      <w:r w:rsidR="00370E76">
        <w:t>ve diffusion equations [1</w:t>
      </w:r>
      <w:r w:rsidR="00370E76">
        <w:rPr>
          <w:rFonts w:hint="eastAsia"/>
          <w:lang w:eastAsia="ko-KR"/>
        </w:rPr>
        <w:t>4</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AF161B"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AF161B"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lastRenderedPageBreak/>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input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proofErr w:type="spellStart"/>
      <w:r>
        <w:t>SciPaaS</w:t>
      </w:r>
      <w:proofErr w:type="spellEnd"/>
      <w:r>
        <w:t xml:space="preserve">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lastRenderedPageBreak/>
        <w:t xml:space="preserve">B. </w:t>
      </w:r>
      <w:r w:rsidR="0098712D">
        <w:t>Mendel’s Accountant</w:t>
      </w:r>
    </w:p>
    <w:p w14:paraId="7E01B003" w14:textId="38A7E635"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71366F">
        <w:rPr>
          <w:rFonts w:hint="eastAsia"/>
          <w:lang w:eastAsia="ko-KR"/>
        </w:rPr>
        <w:t>5</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 xml:space="preserve">Fig 8 Input parameter </w:t>
      </w:r>
      <w:proofErr w:type="gramStart"/>
      <w:r w:rsidRPr="00FD2F7F">
        <w:rPr>
          <w:b w:val="0"/>
          <w:color w:val="auto"/>
        </w:rPr>
        <w:t>screen</w:t>
      </w:r>
      <w:proofErr w:type="gramEnd"/>
      <w:r w:rsidRPr="00FD2F7F">
        <w:rPr>
          <w:b w:val="0"/>
          <w:color w:val="auto"/>
        </w:rPr>
        <w:t xml:space="preserve">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lastRenderedPageBreak/>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4995B3BD" w:rsidR="00514F9C" w:rsidRDefault="00AC3EBF" w:rsidP="00514F9C">
      <w:pPr>
        <w:jc w:val="both"/>
      </w:pPr>
      <w:r>
        <w:t>The following figure</w:t>
      </w:r>
      <w:r w:rsidR="00514F9C">
        <w:t xml:space="preserve"> show </w:t>
      </w:r>
      <w:r>
        <w:t>one</w:t>
      </w:r>
      <w:r w:rsidR="00514F9C">
        <w:t xml:space="preserve"> of the plots generated using the </w:t>
      </w:r>
      <w:proofErr w:type="spellStart"/>
      <w:r w:rsidR="00514F9C">
        <w:t>Flot</w:t>
      </w:r>
      <w:proofErr w:type="spellEnd"/>
      <w:r w:rsidR="00514F9C">
        <w:t xml:space="preserve"> </w:t>
      </w:r>
      <w:proofErr w:type="spellStart"/>
      <w:r w:rsidR="00514F9C">
        <w:t>jQuery</w:t>
      </w:r>
      <w:proofErr w:type="spellEnd"/>
      <w:r w:rsidR="00514F9C">
        <w:t xml:space="preserve">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0D3D9CA0"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p>
    <w:p w14:paraId="0FAE563B"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xml:space="preserve">, (e.g. Google App Engin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p>
    <w:p w14:paraId="2E2EE070" w14:textId="77777777" w:rsidR="005F71FE" w:rsidRDefault="005F71FE" w:rsidP="00EB53DE">
      <w:pPr>
        <w:ind w:firstLine="202"/>
        <w:jc w:val="both"/>
      </w:pPr>
      <w:r w:rsidRPr="005F71FE">
        <w:t xml:space="preserve">The authors have tested </w:t>
      </w:r>
      <w:proofErr w:type="spellStart"/>
      <w:r w:rsidRPr="005F71FE">
        <w:t>SciPaaS</w:t>
      </w:r>
      <w:proofErr w:type="spellEnd"/>
      <w:r w:rsidRPr="005F71FE">
        <w:t xml:space="preserve"> both on each of these options except the last option.  We have recently developed a cloud test platform using a LEAP cloud stack (Linux, Eucalyptus, </w:t>
      </w:r>
      <w:proofErr w:type="spellStart"/>
      <w:r w:rsidRPr="005F71FE">
        <w:t>AppScale</w:t>
      </w:r>
      <w:proofErr w:type="spellEnd"/>
      <w:r w:rsidRPr="005F71FE">
        <w:t xml:space="preserve">, and Python) in order to test running </w:t>
      </w:r>
      <w:proofErr w:type="spellStart"/>
      <w:r w:rsidRPr="005F71FE">
        <w:t>SciPaaS</w:t>
      </w:r>
      <w:proofErr w:type="spellEnd"/>
      <w:r w:rsidRPr="005F71FE">
        <w:t xml:space="preserve"> on top of a generic Platform-as-a-Service solution such as </w:t>
      </w:r>
      <w:proofErr w:type="spellStart"/>
      <w:r w:rsidRPr="005F71FE">
        <w:t>AppScale</w:t>
      </w:r>
      <w:proofErr w:type="spellEnd"/>
      <w:r w:rsidRPr="005F71FE">
        <w:t>.</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 xml:space="preserve">A middleware execution platform called </w:t>
      </w:r>
      <w:proofErr w:type="spellStart"/>
      <w:r w:rsidRPr="005F71FE">
        <w:t>SciPaaS</w:t>
      </w:r>
      <w:proofErr w:type="spellEnd"/>
      <w:r w:rsidRPr="005F71FE">
        <w:t xml:space="preserve"> was </w:t>
      </w:r>
      <w:r w:rsidRPr="005F71FE">
        <w:lastRenderedPageBreak/>
        <w:t>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w:t>
      </w:r>
      <w:proofErr w:type="spellStart"/>
      <w:r>
        <w:t>SciPaaS</w:t>
      </w:r>
      <w:proofErr w:type="spellEnd"/>
      <w:r>
        <w:t xml:space="preserve"> currently lacks is the ability to run as a production-level server, </w:t>
      </w:r>
      <w:r w:rsidR="00B41A78">
        <w:t xml:space="preserve">scaling up to a web scale </w:t>
      </w:r>
      <w:r>
        <w:t xml:space="preserve">user base.  In order for </w:t>
      </w:r>
      <w:proofErr w:type="spellStart"/>
      <w:r>
        <w:t>SciPaaS</w:t>
      </w:r>
      <w:proofErr w:type="spellEnd"/>
      <w:r>
        <w:t xml:space="preserve">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w:t>
      </w:r>
      <w:proofErr w:type="spellStart"/>
      <w:r w:rsidR="009F7589">
        <w:t>SciPaaS</w:t>
      </w:r>
      <w:proofErr w:type="spellEnd"/>
      <w:r w:rsidR="009F7589">
        <w:t xml:space="preserve">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326568F0" w:rsidR="00F54DA3" w:rsidRPr="002A63BB" w:rsidRDefault="005F71FE">
      <w:pPr>
        <w:pStyle w:val="Text"/>
      </w:pPr>
      <w:r w:rsidRPr="005F71FE">
        <w:t xml:space="preserve">The authors want to acknowledge appreciation for the support graciously provided by </w:t>
      </w:r>
      <w:r w:rsidR="000F1496">
        <w:t xml:space="preserve">both </w:t>
      </w:r>
      <w:bookmarkStart w:id="1" w:name="_GoBack"/>
      <w:bookmarkEnd w:id="1"/>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 xml:space="preserve">2012 ACM/IEEE/SCS </w:t>
      </w:r>
      <w:r w:rsidR="008D6057">
        <w:rPr>
          <w:sz w:val="16"/>
          <w:szCs w:val="16"/>
        </w:rPr>
        <w:lastRenderedPageBreak/>
        <w:t>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456F57E" w:rsidR="005F71FE" w:rsidRDefault="00B138C6" w:rsidP="00541B74">
      <w:pPr>
        <w:numPr>
          <w:ilvl w:val="0"/>
          <w:numId w:val="3"/>
        </w:numPr>
        <w:jc w:val="both"/>
        <w:rPr>
          <w:sz w:val="16"/>
          <w:szCs w:val="16"/>
        </w:rPr>
      </w:pPr>
      <w:r>
        <w:rPr>
          <w:sz w:val="16"/>
          <w:szCs w:val="16"/>
        </w:rPr>
        <w:t xml:space="preserve">Hong, </w:t>
      </w:r>
      <w:proofErr w:type="spellStart"/>
      <w:r>
        <w:rPr>
          <w:sz w:val="16"/>
          <w:szCs w:val="16"/>
        </w:rPr>
        <w:t>Zhixiong</w:t>
      </w:r>
      <w:proofErr w:type="spellEnd"/>
      <w:r w:rsidR="00B06227" w:rsidRPr="005C1694">
        <w:rPr>
          <w:sz w:val="16"/>
          <w:szCs w:val="16"/>
        </w:rPr>
        <w:t xml:space="preserve">, </w:t>
      </w:r>
      <w:r w:rsidR="005F71FE" w:rsidRPr="005C1694">
        <w:rPr>
          <w:sz w:val="16"/>
          <w:szCs w:val="16"/>
        </w:rPr>
        <w:t xml:space="preserve">“The </w:t>
      </w:r>
      <w:proofErr w:type="spellStart"/>
      <w:r w:rsidR="005F71FE" w:rsidRPr="005C1694">
        <w:rPr>
          <w:sz w:val="16"/>
          <w:szCs w:val="16"/>
        </w:rPr>
        <w:t>Django</w:t>
      </w:r>
      <w:proofErr w:type="spellEnd"/>
      <w:r w:rsidR="005F71FE" w:rsidRPr="005C1694">
        <w:rPr>
          <w:sz w:val="16"/>
          <w:szCs w:val="16"/>
        </w:rPr>
        <w:t xml:space="preserve"> Web Application Framework</w:t>
      </w:r>
      <w:proofErr w:type="gramStart"/>
      <w:r w:rsidR="005F71FE" w:rsidRPr="005C1694">
        <w:rPr>
          <w:sz w:val="16"/>
          <w:szCs w:val="16"/>
        </w:rPr>
        <w:t>”</w:t>
      </w:r>
      <w:r w:rsidR="00AC49E7" w:rsidRPr="005C1694">
        <w:rPr>
          <w:sz w:val="16"/>
          <w:szCs w:val="16"/>
        </w:rPr>
        <w:t xml:space="preserve"> </w:t>
      </w:r>
      <w:r w:rsidR="005F71FE" w:rsidRPr="005C1694">
        <w:rPr>
          <w:sz w:val="16"/>
          <w:szCs w:val="16"/>
        </w:rPr>
        <w:t xml:space="preserve">  </w:t>
      </w:r>
      <w:r w:rsidR="00B06227" w:rsidRPr="005C1694">
        <w:rPr>
          <w:sz w:val="16"/>
          <w:szCs w:val="16"/>
        </w:rPr>
        <w:t>http</w:t>
      </w:r>
      <w:proofErr w:type="gramEnd"/>
      <w:r w:rsidR="00B06227" w:rsidRPr="005C1694">
        <w:rPr>
          <w:sz w:val="16"/>
          <w:szCs w:val="16"/>
        </w:rPr>
        <w:t>://www.slideshare.net/fishwarter/the-django-web-application-framework-2-1221391 (2009).</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2529E" w:rsidRDefault="0042529E">
      <w:r>
        <w:separator/>
      </w:r>
    </w:p>
  </w:endnote>
  <w:endnote w:type="continuationSeparator" w:id="0">
    <w:p w14:paraId="7421B116" w14:textId="77777777" w:rsidR="0042529E" w:rsidRDefault="004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2529E" w:rsidRDefault="0042529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2529E" w:rsidRDefault="004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2529E" w:rsidRPr="00DE4BD3" w:rsidRDefault="0042529E"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2529E" w:rsidRDefault="0042529E"/>
  </w:footnote>
  <w:footnote w:type="continuationSeparator" w:id="0">
    <w:p w14:paraId="7AE0EE75" w14:textId="77777777" w:rsidR="0042529E" w:rsidRDefault="0042529E">
      <w:r>
        <w:continuationSeparator/>
      </w:r>
    </w:p>
  </w:footnote>
  <w:footnote w:id="1">
    <w:p w14:paraId="2E7FE641" w14:textId="0E4E8332" w:rsidR="0042529E" w:rsidRDefault="0042529E" w:rsidP="006E6887">
      <w:pPr>
        <w:pStyle w:val="FootnoteText"/>
      </w:pPr>
      <w:r>
        <w:t>W. H. Brewer is with Fluid Physics International, Houston, TX 77266 USA (phone: +1-713-893-8700; e-mail: wes@fluidphysics.com)</w:t>
      </w:r>
    </w:p>
  </w:footnote>
  <w:footnote w:id="2">
    <w:p w14:paraId="00164705" w14:textId="15E510DF" w:rsidR="0042529E" w:rsidRDefault="0042529E" w:rsidP="00E84F71">
      <w:pPr>
        <w:pStyle w:val="FootnoteText"/>
      </w:pPr>
      <w:r>
        <w:t xml:space="preserve">J. C. Sanford is with the School of Integrative Plant Science, NYSAES, Cornell University (e-mail: </w:t>
      </w:r>
      <w:r w:rsidRPr="00E84F71">
        <w:t>jcs21@cornell.edu</w:t>
      </w:r>
      <w:r>
        <w:t>)</w:t>
      </w:r>
    </w:p>
    <w:p w14:paraId="598E4BE2" w14:textId="04658F87" w:rsidR="0042529E" w:rsidRDefault="0042529E"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2529E" w:rsidRDefault="0042529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84045"/>
    <w:rsid w:val="001A516C"/>
    <w:rsid w:val="001B1427"/>
    <w:rsid w:val="001B328A"/>
    <w:rsid w:val="001B5068"/>
    <w:rsid w:val="001C23A3"/>
    <w:rsid w:val="001C495A"/>
    <w:rsid w:val="001D4B78"/>
    <w:rsid w:val="001D73AF"/>
    <w:rsid w:val="001E187E"/>
    <w:rsid w:val="001E692C"/>
    <w:rsid w:val="001F1A97"/>
    <w:rsid w:val="001F300F"/>
    <w:rsid w:val="001F4E42"/>
    <w:rsid w:val="001F70FE"/>
    <w:rsid w:val="00207107"/>
    <w:rsid w:val="002120F2"/>
    <w:rsid w:val="00212CAA"/>
    <w:rsid w:val="00221C1F"/>
    <w:rsid w:val="00225FE7"/>
    <w:rsid w:val="00244D9A"/>
    <w:rsid w:val="00251147"/>
    <w:rsid w:val="00261B2A"/>
    <w:rsid w:val="002A2FBE"/>
    <w:rsid w:val="002A63BB"/>
    <w:rsid w:val="002B44E1"/>
    <w:rsid w:val="002C3545"/>
    <w:rsid w:val="002C38C2"/>
    <w:rsid w:val="002D7082"/>
    <w:rsid w:val="002D74A8"/>
    <w:rsid w:val="002E4F2A"/>
    <w:rsid w:val="002E5141"/>
    <w:rsid w:val="002E6340"/>
    <w:rsid w:val="002E76B1"/>
    <w:rsid w:val="002F30A5"/>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90E"/>
    <w:rsid w:val="00423142"/>
    <w:rsid w:val="004247CB"/>
    <w:rsid w:val="0042529E"/>
    <w:rsid w:val="00453584"/>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2029"/>
    <w:rsid w:val="005B227B"/>
    <w:rsid w:val="005B34E6"/>
    <w:rsid w:val="005C1694"/>
    <w:rsid w:val="005C31A1"/>
    <w:rsid w:val="005C483B"/>
    <w:rsid w:val="005E14F7"/>
    <w:rsid w:val="005E206E"/>
    <w:rsid w:val="005E5B0D"/>
    <w:rsid w:val="005F3078"/>
    <w:rsid w:val="005F71FE"/>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D212D"/>
    <w:rsid w:val="006D2234"/>
    <w:rsid w:val="006D5AFD"/>
    <w:rsid w:val="006E6887"/>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0B89"/>
    <w:rsid w:val="009C27E5"/>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A4956"/>
    <w:rsid w:val="00AA7790"/>
    <w:rsid w:val="00AB2E07"/>
    <w:rsid w:val="00AC3062"/>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806B6"/>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3492"/>
    <w:rsid w:val="00EB53DE"/>
    <w:rsid w:val="00EC3087"/>
    <w:rsid w:val="00EC6896"/>
    <w:rsid w:val="00EC6936"/>
    <w:rsid w:val="00ED34B4"/>
    <w:rsid w:val="00EE2360"/>
    <w:rsid w:val="00EF0F4F"/>
    <w:rsid w:val="00F02CCA"/>
    <w:rsid w:val="00F06CD1"/>
    <w:rsid w:val="00F12958"/>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8EE2-3476-844F-81A6-3619D8EA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4246</Words>
  <Characters>24208</Characters>
  <Application>Microsoft Macintosh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839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29</cp:revision>
  <cp:lastPrinted>2014-11-21T05:06:00Z</cp:lastPrinted>
  <dcterms:created xsi:type="dcterms:W3CDTF">2014-11-30T16:01:00Z</dcterms:created>
  <dcterms:modified xsi:type="dcterms:W3CDTF">2015-01-16T16:45:00Z</dcterms:modified>
</cp:coreProperties>
</file>